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46679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46679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466794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250FC1">
        <w:rPr>
          <w:b/>
          <w:sz w:val="32"/>
        </w:rPr>
        <w:t>3</w:t>
      </w:r>
      <w:r w:rsidR="00D74970">
        <w:rPr>
          <w:b/>
          <w:sz w:val="32"/>
        </w:rPr>
        <w:t>/</w:t>
      </w:r>
      <w:r w:rsidR="00250FC1">
        <w:rPr>
          <w:b/>
          <w:sz w:val="32"/>
        </w:rPr>
        <w:t>07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Pr="00006546" w:rsidRDefault="00006546" w:rsidP="0046679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proofErr w:type="gramEnd"/>
      <w:r w:rsidR="00B33ACA">
        <w:rPr>
          <w:sz w:val="32"/>
        </w:rPr>
        <w:t>, Bruce Matson</w:t>
      </w:r>
      <w:r w:rsidR="00822FF4">
        <w:rPr>
          <w:sz w:val="32"/>
        </w:rPr>
        <w:t xml:space="preserve">, Ron </w:t>
      </w:r>
      <w:proofErr w:type="spellStart"/>
      <w:r w:rsidR="00822FF4">
        <w:rPr>
          <w:sz w:val="32"/>
        </w:rPr>
        <w:t>Saari</w:t>
      </w:r>
      <w:proofErr w:type="spellEnd"/>
      <w:r w:rsidR="00822FF4">
        <w:rPr>
          <w:sz w:val="32"/>
        </w:rPr>
        <w:t xml:space="preserve">, Brogan </w:t>
      </w:r>
      <w:proofErr w:type="spellStart"/>
      <w:r w:rsidR="00822FF4">
        <w:rPr>
          <w:sz w:val="32"/>
        </w:rPr>
        <w:t>Waltanen</w:t>
      </w:r>
      <w:proofErr w:type="spellEnd"/>
      <w:r w:rsidR="00822FF4">
        <w:rPr>
          <w:sz w:val="32"/>
        </w:rPr>
        <w:t xml:space="preserve">, </w:t>
      </w:r>
      <w:r w:rsidR="00822FF4">
        <w:rPr>
          <w:sz w:val="32"/>
        </w:rPr>
        <w:tab/>
      </w:r>
      <w:r w:rsidR="00822FF4">
        <w:rPr>
          <w:sz w:val="32"/>
        </w:rPr>
        <w:tab/>
        <w:t>Raquel Bramble</w:t>
      </w:r>
      <w:r w:rsidR="00B61FFC">
        <w:rPr>
          <w:sz w:val="32"/>
        </w:rPr>
        <w:t xml:space="preserve"> 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proofErr w:type="gramStart"/>
      <w:r w:rsidR="000D6562">
        <w:rPr>
          <w:sz w:val="32"/>
        </w:rPr>
        <w:t xml:space="preserve">, </w:t>
      </w:r>
      <w:r w:rsidR="00D0177F">
        <w:rPr>
          <w:sz w:val="32"/>
        </w:rPr>
        <w:t xml:space="preserve"> </w:t>
      </w:r>
      <w:r w:rsidR="00574A2D">
        <w:rPr>
          <w:sz w:val="32"/>
        </w:rPr>
        <w:t>Joyce</w:t>
      </w:r>
      <w:proofErr w:type="gramEnd"/>
      <w:r w:rsidR="00574A2D">
        <w:rPr>
          <w:sz w:val="32"/>
        </w:rPr>
        <w:t xml:space="preserve"> </w:t>
      </w:r>
      <w:proofErr w:type="spellStart"/>
      <w:r w:rsidR="00574A2D">
        <w:rPr>
          <w:sz w:val="32"/>
        </w:rPr>
        <w:t>Pirhonen</w:t>
      </w:r>
      <w:proofErr w:type="spellEnd"/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A18BA">
        <w:rPr>
          <w:sz w:val="32"/>
        </w:rPr>
        <w:t xml:space="preserve"> </w:t>
      </w:r>
      <w:r w:rsidR="000100E5">
        <w:rPr>
          <w:sz w:val="32"/>
        </w:rPr>
        <w:t xml:space="preserve">Jason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504DA7">
        <w:rPr>
          <w:sz w:val="32"/>
        </w:rPr>
        <w:t xml:space="preserve"> </w:t>
      </w:r>
      <w:proofErr w:type="spellStart"/>
      <w:r w:rsidR="00CE12E5">
        <w:rPr>
          <w:sz w:val="32"/>
        </w:rPr>
        <w:t>Lajeunesse</w:t>
      </w:r>
      <w:proofErr w:type="spellEnd"/>
      <w:r w:rsidR="00822FF4">
        <w:rPr>
          <w:sz w:val="32"/>
        </w:rPr>
        <w:t>, Joe Romano</w:t>
      </w:r>
    </w:p>
    <w:p w:rsidR="00822FF4" w:rsidRDefault="00250FC1" w:rsidP="00006546">
      <w:pPr>
        <w:rPr>
          <w:sz w:val="32"/>
        </w:rPr>
      </w:pPr>
      <w:r>
        <w:rPr>
          <w:sz w:val="32"/>
        </w:rPr>
        <w:t>The meeting</w:t>
      </w:r>
      <w:r w:rsidR="00822FF4">
        <w:rPr>
          <w:sz w:val="32"/>
        </w:rPr>
        <w:t xml:space="preserve"> began with the floor open to public comment.  Personnel issues were discussed.  Mr. </w:t>
      </w:r>
      <w:proofErr w:type="spellStart"/>
      <w:r w:rsidR="00822FF4">
        <w:rPr>
          <w:sz w:val="32"/>
        </w:rPr>
        <w:t>Stockero</w:t>
      </w:r>
      <w:proofErr w:type="spellEnd"/>
      <w:r w:rsidR="00822FF4">
        <w:rPr>
          <w:sz w:val="32"/>
        </w:rPr>
        <w:t xml:space="preserve"> moved to go to closed session</w:t>
      </w:r>
      <w:r>
        <w:rPr>
          <w:sz w:val="32"/>
        </w:rPr>
        <w:t xml:space="preserve">  </w:t>
      </w:r>
      <w:r w:rsidR="00822FF4">
        <w:rPr>
          <w:sz w:val="32"/>
        </w:rPr>
        <w:t xml:space="preserve"> with the board at 6</w:t>
      </w:r>
      <w:r w:rsidR="00466794">
        <w:rPr>
          <w:sz w:val="32"/>
        </w:rPr>
        <w:t>:</w:t>
      </w:r>
      <w:r w:rsidR="00822FF4">
        <w:rPr>
          <w:sz w:val="32"/>
        </w:rPr>
        <w:t>40 PM.</w:t>
      </w:r>
      <w:r>
        <w:rPr>
          <w:sz w:val="32"/>
        </w:rPr>
        <w:t xml:space="preserve"> They came out of closed session </w:t>
      </w:r>
      <w:r w:rsidR="00822FF4">
        <w:rPr>
          <w:sz w:val="32"/>
        </w:rPr>
        <w:t>at 6</w:t>
      </w:r>
      <w:r w:rsidR="00466794">
        <w:rPr>
          <w:sz w:val="32"/>
        </w:rPr>
        <w:t>:</w:t>
      </w:r>
      <w:r w:rsidR="00822FF4">
        <w:rPr>
          <w:sz w:val="32"/>
        </w:rPr>
        <w:t>53 pm</w:t>
      </w:r>
      <w:r>
        <w:rPr>
          <w:sz w:val="32"/>
        </w:rPr>
        <w:t>.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822FF4">
        <w:rPr>
          <w:sz w:val="32"/>
        </w:rPr>
        <w:t>7</w:t>
      </w:r>
      <w:r w:rsidR="00C10F56">
        <w:rPr>
          <w:sz w:val="32"/>
        </w:rPr>
        <w:t>:05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9036C2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C10F56">
        <w:rPr>
          <w:sz w:val="32"/>
        </w:rPr>
        <w:t xml:space="preserve">J. </w:t>
      </w:r>
      <w:proofErr w:type="spellStart"/>
      <w:r w:rsidR="00C10F56">
        <w:rPr>
          <w:sz w:val="32"/>
        </w:rPr>
        <w:t>Pirhonen</w:t>
      </w:r>
      <w:proofErr w:type="spellEnd"/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Default="00FC3CDD" w:rsidP="0046679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22FF4">
        <w:rPr>
          <w:sz w:val="32"/>
        </w:rPr>
        <w:t>Jo</w:t>
      </w:r>
      <w:r w:rsidR="00466794">
        <w:rPr>
          <w:sz w:val="32"/>
        </w:rPr>
        <w:t>h</w:t>
      </w:r>
      <w:r w:rsidR="00822FF4">
        <w:rPr>
          <w:sz w:val="32"/>
        </w:rPr>
        <w:t>n Reynolds, Cheryl Re</w:t>
      </w:r>
      <w:r w:rsidR="00466794">
        <w:rPr>
          <w:sz w:val="32"/>
        </w:rPr>
        <w:t>y</w:t>
      </w:r>
      <w:r w:rsidR="00822FF4">
        <w:rPr>
          <w:sz w:val="32"/>
        </w:rPr>
        <w:t>nolds,</w:t>
      </w:r>
      <w:r w:rsidR="00C10F56">
        <w:rPr>
          <w:sz w:val="32"/>
        </w:rPr>
        <w:t xml:space="preserve"> George </w:t>
      </w:r>
      <w:proofErr w:type="spellStart"/>
      <w:r w:rsidR="00C10F56">
        <w:rPr>
          <w:sz w:val="32"/>
        </w:rPr>
        <w:t>Stockero</w:t>
      </w:r>
      <w:proofErr w:type="spellEnd"/>
    </w:p>
    <w:p w:rsidR="00466794" w:rsidRPr="00466794" w:rsidRDefault="00466794" w:rsidP="00466794">
      <w:pPr>
        <w:pStyle w:val="ListParagraph"/>
        <w:numPr>
          <w:ilvl w:val="0"/>
          <w:numId w:val="2"/>
        </w:numPr>
        <w:rPr>
          <w:sz w:val="32"/>
        </w:rPr>
      </w:pPr>
    </w:p>
    <w:p w:rsidR="00466794" w:rsidRPr="00466794" w:rsidRDefault="00FC3CDD" w:rsidP="0046679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9036C2">
        <w:rPr>
          <w:b/>
          <w:sz w:val="32"/>
        </w:rPr>
        <w:t>none to report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B61FFC" w:rsidRPr="009F4A71" w:rsidRDefault="001E02D2" w:rsidP="00C44D3D">
      <w:pPr>
        <w:pStyle w:val="ListParagraph"/>
        <w:rPr>
          <w:sz w:val="32"/>
        </w:rPr>
      </w:pPr>
      <w:r>
        <w:rPr>
          <w:sz w:val="32"/>
        </w:rPr>
        <w:tab/>
        <w:t>A.  Staff working on</w:t>
      </w:r>
      <w:r w:rsidR="00466794">
        <w:rPr>
          <w:sz w:val="32"/>
        </w:rPr>
        <w:t xml:space="preserve"> MSDS report, 17-18 CRCD survey</w:t>
      </w:r>
      <w:r>
        <w:rPr>
          <w:sz w:val="32"/>
        </w:rPr>
        <w:t xml:space="preserve">, and </w:t>
      </w:r>
      <w:r>
        <w:rPr>
          <w:sz w:val="32"/>
        </w:rPr>
        <w:tab/>
        <w:t>also the REAP grant application.</w:t>
      </w:r>
      <w:r w:rsidR="00B61FFC">
        <w:rPr>
          <w:sz w:val="32"/>
        </w:rPr>
        <w:tab/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822FF4">
        <w:rPr>
          <w:sz w:val="32"/>
        </w:rPr>
        <w:t>tioned to approve, J Romano</w:t>
      </w:r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504DA7" w:rsidRPr="00822FF4" w:rsidRDefault="00FC3CDD" w:rsidP="00087A3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822FF4">
        <w:rPr>
          <w:sz w:val="32"/>
        </w:rPr>
        <w:t xml:space="preserve"> L. </w:t>
      </w:r>
      <w:proofErr w:type="spellStart"/>
      <w:r w:rsidR="00822FF4">
        <w:rPr>
          <w:sz w:val="32"/>
        </w:rPr>
        <w:t>Lajeunesse</w:t>
      </w:r>
      <w:proofErr w:type="spellEnd"/>
      <w:r w:rsidR="00822FF4">
        <w:rPr>
          <w:sz w:val="32"/>
        </w:rPr>
        <w:t xml:space="preserve"> motioned to approve </w:t>
      </w:r>
      <w:r w:rsidR="001A25DD">
        <w:rPr>
          <w:sz w:val="32"/>
        </w:rPr>
        <w:t xml:space="preserve">the </w:t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  <w:t xml:space="preserve">financial report, J. </w:t>
      </w:r>
      <w:proofErr w:type="spellStart"/>
      <w:r w:rsidR="001A25DD">
        <w:rPr>
          <w:sz w:val="32"/>
        </w:rPr>
        <w:t>Plutchak</w:t>
      </w:r>
      <w:proofErr w:type="spellEnd"/>
      <w:r w:rsidR="001A25DD">
        <w:rPr>
          <w:sz w:val="32"/>
        </w:rPr>
        <w:t xml:space="preserve"> 2</w:t>
      </w:r>
      <w:r w:rsidR="001A25DD" w:rsidRPr="001A25DD">
        <w:rPr>
          <w:sz w:val="32"/>
          <w:vertAlign w:val="superscript"/>
        </w:rPr>
        <w:t>nd</w:t>
      </w:r>
      <w:r w:rsidR="001A25DD">
        <w:rPr>
          <w:sz w:val="32"/>
        </w:rPr>
        <w:t xml:space="preserve"> MC</w:t>
      </w:r>
      <w:r w:rsidR="006F4D31" w:rsidRPr="00822FF4">
        <w:rPr>
          <w:sz w:val="32"/>
        </w:rPr>
        <w:tab/>
      </w:r>
      <w:r w:rsidR="006F4D31" w:rsidRPr="00822FF4">
        <w:rPr>
          <w:sz w:val="32"/>
        </w:rPr>
        <w:tab/>
      </w:r>
      <w:r w:rsidR="009036C2" w:rsidRPr="00822FF4">
        <w:rPr>
          <w:sz w:val="32"/>
        </w:rPr>
        <w:t xml:space="preserve"> 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lastRenderedPageBreak/>
        <w:tab/>
      </w:r>
      <w:r w:rsidR="00886F02" w:rsidRPr="00E31050">
        <w:rPr>
          <w:b/>
          <w:sz w:val="32"/>
        </w:rPr>
        <w:t>PAYMENT OF BILLS</w:t>
      </w:r>
      <w:r w:rsidR="001A25DD">
        <w:rPr>
          <w:sz w:val="32"/>
        </w:rPr>
        <w:t xml:space="preserve">:  J. </w:t>
      </w:r>
      <w:proofErr w:type="spellStart"/>
      <w:r w:rsidR="001A25DD">
        <w:rPr>
          <w:sz w:val="32"/>
        </w:rPr>
        <w:t>Pirhonen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>ove payme</w:t>
      </w:r>
      <w:r w:rsidR="00A41E99">
        <w:rPr>
          <w:sz w:val="32"/>
        </w:rPr>
        <w:t>nt of bills</w:t>
      </w:r>
      <w:r w:rsidR="001A25DD">
        <w:rPr>
          <w:sz w:val="32"/>
        </w:rPr>
        <w:t>, J. Romano</w:t>
      </w:r>
      <w:r w:rsidR="009036C2">
        <w:rPr>
          <w:sz w:val="32"/>
        </w:rPr>
        <w:t xml:space="preserve"> 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087A33" w:rsidRPr="00466794" w:rsidRDefault="00B50C31" w:rsidP="00087A33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  <w:r w:rsidR="001A25DD" w:rsidRPr="00466794">
        <w:rPr>
          <w:sz w:val="32"/>
        </w:rPr>
        <w:t xml:space="preserve">Special thanks to Ken </w:t>
      </w:r>
      <w:proofErr w:type="spellStart"/>
      <w:r w:rsidR="001A25DD" w:rsidRPr="00466794">
        <w:rPr>
          <w:sz w:val="32"/>
        </w:rPr>
        <w:t>Saari</w:t>
      </w:r>
      <w:proofErr w:type="spellEnd"/>
      <w:r w:rsidR="001A25DD" w:rsidRPr="00466794">
        <w:rPr>
          <w:sz w:val="32"/>
        </w:rPr>
        <w:t xml:space="preserve"> and Tyler Bailey for </w:t>
      </w:r>
      <w:r w:rsidR="00250FC1" w:rsidRPr="00466794">
        <w:rPr>
          <w:sz w:val="32"/>
        </w:rPr>
        <w:t>their help during the stormy weather!</w:t>
      </w:r>
    </w:p>
    <w:p w:rsidR="00306971" w:rsidRPr="00715500" w:rsidRDefault="00504DA7" w:rsidP="00715500">
      <w:pPr>
        <w:pStyle w:val="ListParagraph"/>
        <w:rPr>
          <w:sz w:val="32"/>
        </w:rPr>
      </w:pPr>
      <w:r>
        <w:rPr>
          <w:b/>
          <w:sz w:val="32"/>
        </w:rPr>
        <w:tab/>
      </w:r>
      <w:bookmarkStart w:id="0" w:name="_GoBack"/>
      <w:bookmarkEnd w:id="0"/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3906C9" w:rsidRDefault="006F4D31" w:rsidP="009036C2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9036C2">
        <w:rPr>
          <w:b/>
          <w:sz w:val="32"/>
        </w:rPr>
        <w:t xml:space="preserve"> </w:t>
      </w:r>
      <w:r w:rsidR="003906C9">
        <w:rPr>
          <w:b/>
          <w:sz w:val="32"/>
        </w:rPr>
        <w:t xml:space="preserve"> </w:t>
      </w:r>
      <w:r w:rsidR="001A25DD">
        <w:rPr>
          <w:sz w:val="32"/>
        </w:rPr>
        <w:t xml:space="preserve">Extra snow day pay was discussed and </w:t>
      </w:r>
      <w:proofErr w:type="gramStart"/>
      <w:r w:rsidR="001A25DD">
        <w:rPr>
          <w:sz w:val="32"/>
        </w:rPr>
        <w:t>approved .</w:t>
      </w:r>
      <w:proofErr w:type="gramEnd"/>
      <w:r w:rsidR="001A25DD">
        <w:rPr>
          <w:sz w:val="32"/>
        </w:rPr>
        <w:t xml:space="preserve">  J </w:t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</w:r>
      <w:proofErr w:type="spellStart"/>
      <w:r w:rsidR="001A25DD">
        <w:rPr>
          <w:sz w:val="32"/>
        </w:rPr>
        <w:t>Moilanen</w:t>
      </w:r>
      <w:proofErr w:type="spellEnd"/>
      <w:r w:rsidR="001A25DD">
        <w:rPr>
          <w:sz w:val="32"/>
        </w:rPr>
        <w:t xml:space="preserve"> motioned to approve, J. Romano 2</w:t>
      </w:r>
      <w:r w:rsidR="001A25DD" w:rsidRPr="001A25DD">
        <w:rPr>
          <w:sz w:val="32"/>
          <w:vertAlign w:val="superscript"/>
        </w:rPr>
        <w:t>nd</w:t>
      </w:r>
      <w:r w:rsidR="001A25DD">
        <w:rPr>
          <w:sz w:val="32"/>
        </w:rPr>
        <w:t xml:space="preserve"> MC</w:t>
      </w:r>
      <w:r w:rsidR="001A25DD">
        <w:rPr>
          <w:sz w:val="32"/>
        </w:rPr>
        <w:tab/>
      </w:r>
    </w:p>
    <w:p w:rsidR="00087A33" w:rsidRPr="003906C9" w:rsidRDefault="001A25DD" w:rsidP="009036C2">
      <w:pPr>
        <w:pStyle w:val="ListParagraph"/>
        <w:rPr>
          <w:sz w:val="32"/>
        </w:rPr>
      </w:pPr>
      <w:r>
        <w:rPr>
          <w:sz w:val="32"/>
        </w:rPr>
        <w:tab/>
      </w:r>
      <w:r w:rsidRPr="001A25DD">
        <w:rPr>
          <w:b/>
          <w:sz w:val="32"/>
        </w:rPr>
        <w:t>B.</w:t>
      </w:r>
      <w:r>
        <w:rPr>
          <w:sz w:val="32"/>
        </w:rPr>
        <w:t xml:space="preserve">  Changes to snow day and delays policy were discussed </w:t>
      </w:r>
      <w:r>
        <w:rPr>
          <w:sz w:val="32"/>
        </w:rPr>
        <w:tab/>
        <w:t xml:space="preserve">and approved.  J. </w:t>
      </w:r>
      <w:proofErr w:type="spellStart"/>
      <w:r>
        <w:rPr>
          <w:sz w:val="32"/>
        </w:rPr>
        <w:t>Pirhonen</w:t>
      </w:r>
      <w:proofErr w:type="spellEnd"/>
      <w:r>
        <w:rPr>
          <w:sz w:val="32"/>
        </w:rPr>
        <w:t xml:space="preserve"> motioned to approve, J.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  <w:t>2</w:t>
      </w:r>
      <w:r w:rsidRPr="001A25DD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  <w:r>
        <w:rPr>
          <w:sz w:val="32"/>
        </w:rPr>
        <w:tab/>
      </w: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 xml:space="preserve">. </w:t>
      </w:r>
      <w:r>
        <w:rPr>
          <w:sz w:val="32"/>
        </w:rPr>
        <w:tab/>
      </w:r>
      <w:r w:rsidR="001A25DD" w:rsidRPr="001A25DD">
        <w:rPr>
          <w:b/>
          <w:sz w:val="32"/>
        </w:rPr>
        <w:t>C.</w:t>
      </w:r>
      <w:r w:rsidR="001A25DD">
        <w:rPr>
          <w:sz w:val="32"/>
        </w:rPr>
        <w:t xml:space="preserve">  Access to the ERTSD kitchen by a member of the </w:t>
      </w:r>
      <w:r w:rsidR="001A25DD">
        <w:rPr>
          <w:sz w:val="32"/>
        </w:rPr>
        <w:tab/>
        <w:t>community was discussed and denied.  All in favor</w:t>
      </w:r>
      <w:r>
        <w:rPr>
          <w:sz w:val="32"/>
        </w:rPr>
        <w:tab/>
      </w:r>
      <w:r>
        <w:rPr>
          <w:sz w:val="32"/>
        </w:rPr>
        <w:tab/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1A25DD">
        <w:rPr>
          <w:sz w:val="32"/>
        </w:rPr>
        <w:t>Monday</w:t>
      </w:r>
      <w:r w:rsidR="00466794">
        <w:rPr>
          <w:sz w:val="32"/>
        </w:rPr>
        <w:t>,</w:t>
      </w:r>
      <w:r w:rsidR="00087A33">
        <w:rPr>
          <w:sz w:val="32"/>
        </w:rPr>
        <w:t xml:space="preserve"> </w:t>
      </w:r>
      <w:r w:rsidR="001A25DD">
        <w:rPr>
          <w:sz w:val="32"/>
        </w:rPr>
        <w:t>April 15th</w:t>
      </w:r>
      <w:r w:rsidR="00087A33" w:rsidRPr="00087A33">
        <w:rPr>
          <w:sz w:val="32"/>
          <w:vertAlign w:val="superscript"/>
        </w:rPr>
        <w:t>th</w:t>
      </w:r>
      <w:r w:rsidR="00087A33">
        <w:rPr>
          <w:sz w:val="32"/>
          <w:vertAlign w:val="superscript"/>
        </w:rPr>
        <w:t xml:space="preserve"> </w:t>
      </w:r>
      <w:r>
        <w:rPr>
          <w:sz w:val="32"/>
        </w:rPr>
        <w:t xml:space="preserve"> 6</w:t>
      </w:r>
      <w:r w:rsidR="00466794">
        <w:rPr>
          <w:sz w:val="32"/>
        </w:rPr>
        <w:t xml:space="preserve">:00 </w:t>
      </w:r>
      <w:r>
        <w:rPr>
          <w:sz w:val="32"/>
        </w:rPr>
        <w:t>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1A25DD">
        <w:rPr>
          <w:sz w:val="32"/>
        </w:rPr>
        <w:t>7:3</w:t>
      </w:r>
      <w:r w:rsidR="00087A33">
        <w:rPr>
          <w:sz w:val="32"/>
        </w:rPr>
        <w:t>0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r w:rsidR="00336CA1">
        <w:rPr>
          <w:sz w:val="32"/>
        </w:rPr>
        <w:t>Pirhonen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 w:rsidR="001A25DD">
        <w:rPr>
          <w:sz w:val="32"/>
        </w:rPr>
        <w:t xml:space="preserve"> adjourn. J. </w:t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  <w:t>Romano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06BC0"/>
    <w:rsid w:val="000100E5"/>
    <w:rsid w:val="000303AF"/>
    <w:rsid w:val="0003561A"/>
    <w:rsid w:val="00036E4B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67DAB"/>
    <w:rsid w:val="00182DD7"/>
    <w:rsid w:val="00194FDC"/>
    <w:rsid w:val="001A087F"/>
    <w:rsid w:val="001A25DD"/>
    <w:rsid w:val="001A5BC3"/>
    <w:rsid w:val="001B2AFA"/>
    <w:rsid w:val="001B55FC"/>
    <w:rsid w:val="001B670B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E3290"/>
    <w:rsid w:val="003F6982"/>
    <w:rsid w:val="00404996"/>
    <w:rsid w:val="004119CF"/>
    <w:rsid w:val="00412397"/>
    <w:rsid w:val="004238F7"/>
    <w:rsid w:val="00431E3F"/>
    <w:rsid w:val="00451EEF"/>
    <w:rsid w:val="00466794"/>
    <w:rsid w:val="004A252E"/>
    <w:rsid w:val="004C422B"/>
    <w:rsid w:val="004C7F80"/>
    <w:rsid w:val="004D3431"/>
    <w:rsid w:val="004F067B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6665"/>
    <w:rsid w:val="006422FC"/>
    <w:rsid w:val="00647BB0"/>
    <w:rsid w:val="00647F89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7717"/>
    <w:rsid w:val="0099534F"/>
    <w:rsid w:val="009A1088"/>
    <w:rsid w:val="009B73BC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6980"/>
    <w:rsid w:val="00AD6CE4"/>
    <w:rsid w:val="00AE0C58"/>
    <w:rsid w:val="00AF2CDA"/>
    <w:rsid w:val="00AF6D84"/>
    <w:rsid w:val="00B17D74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F27C87"/>
    <w:rsid w:val="00F34EE1"/>
    <w:rsid w:val="00F43EAD"/>
    <w:rsid w:val="00F51E4B"/>
    <w:rsid w:val="00F56230"/>
    <w:rsid w:val="00F60F6C"/>
    <w:rsid w:val="00F870F5"/>
    <w:rsid w:val="00F92E13"/>
    <w:rsid w:val="00F94C2B"/>
    <w:rsid w:val="00FA0496"/>
    <w:rsid w:val="00FC3CDD"/>
    <w:rsid w:val="00FC7522"/>
    <w:rsid w:val="00FE116A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F4A8-D928-45EA-A131-7E2082C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9-04-15T16:45:00Z</dcterms:created>
  <dcterms:modified xsi:type="dcterms:W3CDTF">2019-04-15T16:45:00Z</dcterms:modified>
</cp:coreProperties>
</file>